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EF0F2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EF0F20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EF0F20" w:rsidRDefault="00EF0F20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EF0F20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EF0F20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EF0F20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EF0F20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EF0F20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EF0F20">
        <w:rPr>
          <w:rStyle w:val="ad"/>
          <w:b w:val="0"/>
          <w:bCs w:val="0"/>
          <w:i w:val="0"/>
          <w:szCs w:val="28"/>
          <w:lang w:val="en-US" w:eastAsia="ru-RU"/>
        </w:rPr>
        <w:t>31</w:t>
      </w:r>
      <w:r w:rsidR="0073054C" w:rsidRPr="00EF0F20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00367" w:rsidRPr="00EF0F20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F15F34" w:rsidRPr="00EF0F20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="0073054C" w:rsidRPr="00EF0F20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EF0F20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 w:rsidRPr="00EF0F20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EF0F2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EF0F20" w:rsidTr="0005683A">
        <w:tc>
          <w:tcPr>
            <w:tcW w:w="959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EF0F20" w:rsidTr="0005683A">
        <w:tc>
          <w:tcPr>
            <w:tcW w:w="959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EF0F20" w:rsidTr="0005683A">
        <w:tc>
          <w:tcPr>
            <w:tcW w:w="959" w:type="dxa"/>
          </w:tcPr>
          <w:p w:rsidR="0073054C" w:rsidRPr="00EF0F20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73054C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EF0F20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EF0F2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EF0F2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EF0F2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EF0F20" w:rsidTr="0005683A">
        <w:tc>
          <w:tcPr>
            <w:tcW w:w="959" w:type="dxa"/>
          </w:tcPr>
          <w:p w:rsidR="00626BD8" w:rsidRPr="00EF0F20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626BD8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EF0F20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EF0F20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EF0F2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EF0F2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EF0F20" w:rsidTr="0005683A">
        <w:tc>
          <w:tcPr>
            <w:tcW w:w="959" w:type="dxa"/>
          </w:tcPr>
          <w:p w:rsidR="00626BD8" w:rsidRPr="00EF0F20" w:rsidRDefault="00287208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EF0F20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EF0F20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EF0F2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EF0F2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EF0F20" w:rsidTr="0005683A">
        <w:tc>
          <w:tcPr>
            <w:tcW w:w="959" w:type="dxa"/>
          </w:tcPr>
          <w:p w:rsidR="00626BD8" w:rsidRPr="00EF0F20" w:rsidRDefault="00287208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EF0F20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EF0F20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EF0F2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EF0F2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EF0F20" w:rsidTr="0005683A">
        <w:tc>
          <w:tcPr>
            <w:tcW w:w="959" w:type="dxa"/>
          </w:tcPr>
          <w:p w:rsidR="00C272AF" w:rsidRPr="00EF0F20" w:rsidRDefault="004E17A0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272AF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EF0F2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EF0F2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F0F20" w:rsidTr="0005683A">
        <w:tc>
          <w:tcPr>
            <w:tcW w:w="959" w:type="dxa"/>
          </w:tcPr>
          <w:p w:rsidR="00C272AF" w:rsidRPr="00EF0F20" w:rsidRDefault="004E17A0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272AF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EF0F2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EF0F2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F0F20" w:rsidTr="0005683A">
        <w:tc>
          <w:tcPr>
            <w:tcW w:w="959" w:type="dxa"/>
          </w:tcPr>
          <w:p w:rsidR="00C272AF" w:rsidRPr="00EF0F20" w:rsidRDefault="004E17A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EF0F2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EF0F2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F0F20" w:rsidTr="0005683A">
        <w:tc>
          <w:tcPr>
            <w:tcW w:w="959" w:type="dxa"/>
          </w:tcPr>
          <w:p w:rsidR="00C272AF" w:rsidRPr="00EF0F20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EF0F2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EF0F2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0F2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EF0F20" w:rsidTr="0005683A">
        <w:tc>
          <w:tcPr>
            <w:tcW w:w="959" w:type="dxa"/>
          </w:tcPr>
          <w:p w:rsidR="00B810AE" w:rsidRPr="00EF0F20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  <w:r w:rsidR="00B810A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EF0F20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EF0F20" w:rsidRDefault="00B810AE" w:rsidP="00B810AE">
            <w:pPr>
              <w:jc w:val="center"/>
              <w:rPr>
                <w:sz w:val="28"/>
                <w:szCs w:val="28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EF0F2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EF0F2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EF0F20" w:rsidTr="0005683A">
        <w:tc>
          <w:tcPr>
            <w:tcW w:w="959" w:type="dxa"/>
          </w:tcPr>
          <w:p w:rsidR="00B810AE" w:rsidRPr="00EF0F20" w:rsidRDefault="00F64D50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B810A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EF0F20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EF0F20" w:rsidRDefault="00B810AE" w:rsidP="00B810AE">
            <w:pPr>
              <w:jc w:val="center"/>
              <w:rPr>
                <w:sz w:val="28"/>
                <w:szCs w:val="28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EF0F2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EF0F2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EF0F20" w:rsidTr="0005683A">
        <w:tc>
          <w:tcPr>
            <w:tcW w:w="959" w:type="dxa"/>
          </w:tcPr>
          <w:p w:rsidR="00B810AE" w:rsidRPr="00EF0F20" w:rsidRDefault="00CD0B2A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B810A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EF0F20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EF0F20" w:rsidRDefault="00B810AE" w:rsidP="00B810AE">
            <w:pPr>
              <w:jc w:val="center"/>
              <w:rPr>
                <w:sz w:val="28"/>
                <w:szCs w:val="28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EF0F2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EF0F2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EF0F20" w:rsidTr="0005683A">
        <w:tc>
          <w:tcPr>
            <w:tcW w:w="959" w:type="dxa"/>
          </w:tcPr>
          <w:p w:rsidR="009F1074" w:rsidRPr="00EF0F20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CE60B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EF0F2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EF0F2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EF0F20" w:rsidTr="0005683A">
        <w:tc>
          <w:tcPr>
            <w:tcW w:w="959" w:type="dxa"/>
          </w:tcPr>
          <w:p w:rsidR="009F1074" w:rsidRPr="00EF0F20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CE60B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EF0F2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EF0F2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F0F20" w:rsidTr="0005683A">
        <w:tc>
          <w:tcPr>
            <w:tcW w:w="959" w:type="dxa"/>
          </w:tcPr>
          <w:p w:rsidR="00CE60B0" w:rsidRPr="00EF0F20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E60B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EF0F2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EF0F2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F0F20" w:rsidTr="0005683A">
        <w:tc>
          <w:tcPr>
            <w:tcW w:w="959" w:type="dxa"/>
          </w:tcPr>
          <w:p w:rsidR="00CE60B0" w:rsidRPr="00EF0F20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E60B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EF0F2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EF0F2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F0F20" w:rsidTr="0005683A">
        <w:tc>
          <w:tcPr>
            <w:tcW w:w="959" w:type="dxa"/>
          </w:tcPr>
          <w:p w:rsidR="00CE60B0" w:rsidRPr="00EF0F20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E60B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EF0F2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EF0F2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F0F2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EF0F2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EF0F2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EF0F2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EF0F2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EF0F2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673A4C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EF0F2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EF0F2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F85015" w:rsidRPr="00EF0F2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EF0F2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EF0F20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EF0F20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0F20" w:rsidTr="0005683A">
        <w:tc>
          <w:tcPr>
            <w:tcW w:w="959" w:type="dxa"/>
          </w:tcPr>
          <w:p w:rsidR="00F85015" w:rsidRPr="00EF0F20" w:rsidRDefault="00287208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85015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EF0F20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EF0F20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0F2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EF0F20" w:rsidTr="0005683A">
        <w:tc>
          <w:tcPr>
            <w:tcW w:w="959" w:type="dxa"/>
          </w:tcPr>
          <w:p w:rsidR="00E1641E" w:rsidRPr="00EF0F20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E1641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EF0F2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EF0F2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0F20" w:rsidTr="0005683A">
        <w:tc>
          <w:tcPr>
            <w:tcW w:w="959" w:type="dxa"/>
          </w:tcPr>
          <w:p w:rsidR="00E1641E" w:rsidRPr="00EF0F20" w:rsidRDefault="00F15F34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E1641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EF0F2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EF0F2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0F20" w:rsidTr="0005683A">
        <w:tc>
          <w:tcPr>
            <w:tcW w:w="959" w:type="dxa"/>
          </w:tcPr>
          <w:p w:rsidR="00E1641E" w:rsidRPr="00EF0F20" w:rsidRDefault="00F45025" w:rsidP="00F15F34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15F34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E1641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EF0F2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EF0F2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0F20" w:rsidTr="0005683A">
        <w:tc>
          <w:tcPr>
            <w:tcW w:w="959" w:type="dxa"/>
          </w:tcPr>
          <w:p w:rsidR="00E1641E" w:rsidRPr="00EF0F20" w:rsidRDefault="00F45025" w:rsidP="00F15F34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15F34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E1641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EF0F2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EF0F2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0F20" w:rsidTr="0005683A">
        <w:tc>
          <w:tcPr>
            <w:tcW w:w="959" w:type="dxa"/>
          </w:tcPr>
          <w:p w:rsidR="00E1641E" w:rsidRPr="00EF0F20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15F34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E1641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EF0F2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EF0F2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0F20" w:rsidTr="0005683A">
        <w:tc>
          <w:tcPr>
            <w:tcW w:w="959" w:type="dxa"/>
          </w:tcPr>
          <w:p w:rsidR="00E1641E" w:rsidRPr="00EF0F20" w:rsidRDefault="00F15F34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  <w:r w:rsidR="00E1641E"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EF0F20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горевская</w:t>
            </w:r>
            <w:proofErr w:type="spellEnd"/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2605" w:type="dxa"/>
          </w:tcPr>
          <w:p w:rsidR="00E1641E" w:rsidRPr="00EF0F20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0F2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0F2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</w:tbl>
    <w:p w:rsidR="0073054C" w:rsidRPr="00EF0F2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EF0F20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9D" w:rsidRDefault="0019299D">
      <w:r>
        <w:separator/>
      </w:r>
    </w:p>
  </w:endnote>
  <w:endnote w:type="continuationSeparator" w:id="0">
    <w:p w:rsidR="0019299D" w:rsidRDefault="0019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9D" w:rsidRDefault="0019299D">
      <w:r>
        <w:separator/>
      </w:r>
    </w:p>
  </w:footnote>
  <w:footnote w:type="continuationSeparator" w:id="0">
    <w:p w:rsidR="0019299D" w:rsidRDefault="00192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0F20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299D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EF0F20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8CE0-C3AF-4B7F-AE66-7994FB3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0-06-02T03:07:00Z</dcterms:created>
  <dcterms:modified xsi:type="dcterms:W3CDTF">2020-06-02T03:07:00Z</dcterms:modified>
</cp:coreProperties>
</file>